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5522" w14:textId="2F0FC51C" w:rsidR="00032A5C" w:rsidRPr="00AC3D66" w:rsidRDefault="00032A5C" w:rsidP="00032A5C">
      <w:pPr>
        <w:jc w:val="center"/>
        <w:rPr>
          <w:rFonts w:ascii="方正小标宋简体" w:eastAsia="方正小标宋简体"/>
          <w:sz w:val="36"/>
          <w:szCs w:val="36"/>
        </w:rPr>
      </w:pPr>
      <w:r w:rsidRPr="00AC3D66">
        <w:rPr>
          <w:rFonts w:ascii="方正小标宋简体" w:eastAsia="方正小标宋简体" w:hint="eastAsia"/>
          <w:sz w:val="36"/>
          <w:szCs w:val="36"/>
        </w:rPr>
        <w:t>长春大学旅游学院会议/活动影像摄录申请审批表</w:t>
      </w:r>
    </w:p>
    <w:p w14:paraId="1867DFBE" w14:textId="77777777" w:rsidR="00032A5C" w:rsidRDefault="00032A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5891"/>
      </w:tblGrid>
      <w:tr w:rsidR="00032A5C" w14:paraId="05DF3566" w14:textId="77777777" w:rsidTr="00D145DB">
        <w:trPr>
          <w:trHeight w:val="614"/>
        </w:trPr>
        <w:tc>
          <w:tcPr>
            <w:tcW w:w="2405" w:type="dxa"/>
            <w:gridSpan w:val="2"/>
          </w:tcPr>
          <w:p w14:paraId="3F90FFC7" w14:textId="5A974F33" w:rsidR="00032A5C" w:rsidRPr="00032A5C" w:rsidRDefault="00032A5C" w:rsidP="005B439B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申请单位</w:t>
            </w:r>
          </w:p>
        </w:tc>
        <w:tc>
          <w:tcPr>
            <w:tcW w:w="5891" w:type="dxa"/>
          </w:tcPr>
          <w:p w14:paraId="38B1538E" w14:textId="77777777" w:rsidR="00032A5C" w:rsidRDefault="00032A5C"/>
        </w:tc>
      </w:tr>
      <w:tr w:rsidR="00032A5C" w14:paraId="2A4C9AF6" w14:textId="77777777" w:rsidTr="00182433">
        <w:trPr>
          <w:trHeight w:val="904"/>
        </w:trPr>
        <w:tc>
          <w:tcPr>
            <w:tcW w:w="2405" w:type="dxa"/>
            <w:gridSpan w:val="2"/>
          </w:tcPr>
          <w:p w14:paraId="7CF735A0" w14:textId="77777777" w:rsidR="00182433" w:rsidRDefault="00182433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0B12D33B" w14:textId="0DFEA471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申请项目</w:t>
            </w:r>
          </w:p>
        </w:tc>
        <w:tc>
          <w:tcPr>
            <w:tcW w:w="5891" w:type="dxa"/>
          </w:tcPr>
          <w:p w14:paraId="1097F5F6" w14:textId="77777777" w:rsidR="00AC3D66" w:rsidRDefault="00AC3D66" w:rsidP="00182433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14:paraId="6C3E3A39" w14:textId="4CD5FF5E" w:rsidR="00032A5C" w:rsidRPr="00AC3D66" w:rsidRDefault="00182433" w:rsidP="005B439B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AC3D66">
              <w:rPr>
                <w:rFonts w:ascii="仿宋_GB2312" w:eastAsia="仿宋_GB2312" w:hint="eastAsia"/>
                <w:sz w:val="24"/>
                <w:szCs w:val="24"/>
              </w:rPr>
              <w:t>□摄影  □摄像  （</w:t>
            </w:r>
            <w:r w:rsidR="00AC3D66" w:rsidRPr="00AC3D66">
              <w:rPr>
                <w:rFonts w:ascii="仿宋_GB2312" w:eastAsia="仿宋_GB2312" w:hint="eastAsia"/>
                <w:sz w:val="24"/>
                <w:szCs w:val="24"/>
              </w:rPr>
              <w:t>□半程、□全程</w:t>
            </w:r>
            <w:r w:rsidRPr="00AC3D6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32A5C" w14:paraId="3C989888" w14:textId="77777777" w:rsidTr="00182433">
        <w:trPr>
          <w:trHeight w:val="495"/>
        </w:trPr>
        <w:tc>
          <w:tcPr>
            <w:tcW w:w="704" w:type="dxa"/>
            <w:vMerge w:val="restart"/>
          </w:tcPr>
          <w:p w14:paraId="5BD20CAF" w14:textId="77777777" w:rsidR="00182433" w:rsidRDefault="00182433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64AE5E41" w14:textId="77777777" w:rsidR="00182433" w:rsidRDefault="00182433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1180344F" w14:textId="77777777" w:rsidR="00AC3D66" w:rsidRDefault="00AC3D66" w:rsidP="0018243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15D79DC" w14:textId="3FDCB7B3" w:rsidR="00032A5C" w:rsidRPr="00AC3D66" w:rsidRDefault="00032A5C" w:rsidP="00AC3D66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C3D6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</w:t>
            </w:r>
          </w:p>
          <w:p w14:paraId="2EF92D47" w14:textId="77777777" w:rsidR="00032A5C" w:rsidRPr="00AC3D66" w:rsidRDefault="00032A5C" w:rsidP="00AC3D66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C3D6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议</w:t>
            </w:r>
          </w:p>
          <w:p w14:paraId="590AA2AE" w14:textId="77777777" w:rsidR="00032A5C" w:rsidRPr="00AC3D66" w:rsidRDefault="00032A5C" w:rsidP="00AC3D66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C3D6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</w:t>
            </w:r>
          </w:p>
          <w:p w14:paraId="60D289B4" w14:textId="77777777" w:rsidR="00032A5C" w:rsidRPr="00AC3D66" w:rsidRDefault="00032A5C" w:rsidP="00AC3D66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C3D6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动</w:t>
            </w:r>
          </w:p>
          <w:p w14:paraId="0ED30FC7" w14:textId="77777777" w:rsidR="00032A5C" w:rsidRPr="00AC3D66" w:rsidRDefault="00032A5C" w:rsidP="00AC3D66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C3D6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详</w:t>
            </w:r>
          </w:p>
          <w:p w14:paraId="57E1ABC1" w14:textId="07F9A246" w:rsidR="00032A5C" w:rsidRPr="00032A5C" w:rsidRDefault="00032A5C" w:rsidP="00AC3D66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AC3D6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</w:t>
            </w:r>
          </w:p>
        </w:tc>
        <w:tc>
          <w:tcPr>
            <w:tcW w:w="1701" w:type="dxa"/>
          </w:tcPr>
          <w:p w14:paraId="0786E388" w14:textId="11AB4B01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5891" w:type="dxa"/>
          </w:tcPr>
          <w:p w14:paraId="5CD398C5" w14:textId="6A9C6DD2" w:rsidR="00032A5C" w:rsidRPr="00182433" w:rsidRDefault="00182433" w:rsidP="001824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2433">
              <w:rPr>
                <w:rFonts w:ascii="仿宋_GB2312" w:eastAsia="仿宋_GB2312" w:hint="eastAsia"/>
                <w:sz w:val="24"/>
                <w:szCs w:val="24"/>
              </w:rPr>
              <w:t xml:space="preserve">年   </w:t>
            </w:r>
            <w:r w:rsidRPr="00182433">
              <w:rPr>
                <w:rFonts w:ascii="仿宋_GB2312" w:eastAsia="仿宋_GB2312" w:hAnsi="仿宋" w:hint="eastAsia"/>
                <w:sz w:val="24"/>
                <w:szCs w:val="24"/>
              </w:rPr>
              <w:t xml:space="preserve">月 </w:t>
            </w:r>
            <w:r w:rsidRPr="00182433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 w:rsidRPr="00182433">
              <w:rPr>
                <w:rFonts w:ascii="仿宋_GB2312" w:eastAsia="仿宋_GB2312" w:hAnsi="仿宋" w:hint="eastAsia"/>
                <w:sz w:val="24"/>
                <w:szCs w:val="24"/>
              </w:rPr>
              <w:t xml:space="preserve"> 日 </w:t>
            </w:r>
            <w:r w:rsidRPr="00182433">
              <w:rPr>
                <w:rFonts w:ascii="仿宋_GB2312" w:eastAsia="仿宋_GB2312" w:hint="eastAsia"/>
                <w:sz w:val="24"/>
                <w:szCs w:val="24"/>
              </w:rPr>
              <w:t xml:space="preserve">（星期  </w:t>
            </w:r>
            <w:r w:rsidRPr="001824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82433">
              <w:rPr>
                <w:rFonts w:ascii="仿宋_GB2312" w:eastAsia="仿宋_GB2312" w:hint="eastAsia"/>
                <w:sz w:val="24"/>
                <w:szCs w:val="24"/>
              </w:rPr>
              <w:t xml:space="preserve"> ）</w:t>
            </w:r>
          </w:p>
        </w:tc>
      </w:tr>
      <w:tr w:rsidR="00032A5C" w14:paraId="423F6124" w14:textId="77777777" w:rsidTr="00032A5C">
        <w:trPr>
          <w:trHeight w:val="564"/>
        </w:trPr>
        <w:tc>
          <w:tcPr>
            <w:tcW w:w="704" w:type="dxa"/>
            <w:vMerge/>
          </w:tcPr>
          <w:p w14:paraId="45206083" w14:textId="77777777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701" w:type="dxa"/>
          </w:tcPr>
          <w:p w14:paraId="062369E5" w14:textId="7BFB3813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起止时间</w:t>
            </w:r>
          </w:p>
        </w:tc>
        <w:tc>
          <w:tcPr>
            <w:tcW w:w="5891" w:type="dxa"/>
          </w:tcPr>
          <w:p w14:paraId="17A223AD" w14:textId="77777777" w:rsidR="00032A5C" w:rsidRDefault="00032A5C"/>
        </w:tc>
      </w:tr>
      <w:tr w:rsidR="00032A5C" w14:paraId="725B33CC" w14:textId="77777777" w:rsidTr="00032A5C">
        <w:trPr>
          <w:trHeight w:val="556"/>
        </w:trPr>
        <w:tc>
          <w:tcPr>
            <w:tcW w:w="704" w:type="dxa"/>
            <w:vMerge/>
          </w:tcPr>
          <w:p w14:paraId="147E6BE3" w14:textId="77777777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701" w:type="dxa"/>
          </w:tcPr>
          <w:p w14:paraId="50FD93B8" w14:textId="3A03A256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地点</w:t>
            </w:r>
          </w:p>
        </w:tc>
        <w:tc>
          <w:tcPr>
            <w:tcW w:w="5891" w:type="dxa"/>
          </w:tcPr>
          <w:p w14:paraId="2B18D2C9" w14:textId="77777777" w:rsidR="00032A5C" w:rsidRDefault="00032A5C"/>
        </w:tc>
      </w:tr>
      <w:tr w:rsidR="00032A5C" w14:paraId="5839B907" w14:textId="77777777" w:rsidTr="00032A5C">
        <w:trPr>
          <w:trHeight w:val="555"/>
        </w:trPr>
        <w:tc>
          <w:tcPr>
            <w:tcW w:w="704" w:type="dxa"/>
            <w:vMerge/>
          </w:tcPr>
          <w:p w14:paraId="2FDEFD97" w14:textId="77777777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701" w:type="dxa"/>
          </w:tcPr>
          <w:p w14:paraId="18B353AA" w14:textId="330DDB28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会议名称</w:t>
            </w:r>
          </w:p>
        </w:tc>
        <w:tc>
          <w:tcPr>
            <w:tcW w:w="5891" w:type="dxa"/>
          </w:tcPr>
          <w:p w14:paraId="329D5103" w14:textId="77777777" w:rsidR="00032A5C" w:rsidRDefault="00032A5C"/>
        </w:tc>
      </w:tr>
      <w:tr w:rsidR="00032A5C" w14:paraId="1679C394" w14:textId="77777777" w:rsidTr="00AC3D66">
        <w:trPr>
          <w:trHeight w:val="1121"/>
        </w:trPr>
        <w:tc>
          <w:tcPr>
            <w:tcW w:w="704" w:type="dxa"/>
            <w:vMerge/>
          </w:tcPr>
          <w:p w14:paraId="397C32AF" w14:textId="77777777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701" w:type="dxa"/>
          </w:tcPr>
          <w:p w14:paraId="4F2598A3" w14:textId="77777777" w:rsidR="00AC3D66" w:rsidRDefault="00AC3D66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009AB9B8" w14:textId="362F498E" w:rsidR="00182433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会议流程</w:t>
            </w:r>
          </w:p>
          <w:p w14:paraId="6CB1480D" w14:textId="31E6DC35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（可另附）</w:t>
            </w:r>
          </w:p>
        </w:tc>
        <w:tc>
          <w:tcPr>
            <w:tcW w:w="5891" w:type="dxa"/>
          </w:tcPr>
          <w:p w14:paraId="68260AD0" w14:textId="77777777" w:rsidR="00032A5C" w:rsidRDefault="00032A5C"/>
        </w:tc>
      </w:tr>
      <w:tr w:rsidR="00032A5C" w14:paraId="709CBD87" w14:textId="77777777" w:rsidTr="00AC3D66">
        <w:trPr>
          <w:trHeight w:val="1261"/>
        </w:trPr>
        <w:tc>
          <w:tcPr>
            <w:tcW w:w="704" w:type="dxa"/>
            <w:vMerge/>
          </w:tcPr>
          <w:p w14:paraId="5850BB76" w14:textId="77777777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701" w:type="dxa"/>
          </w:tcPr>
          <w:p w14:paraId="7D0739D2" w14:textId="77777777" w:rsidR="00AC3D66" w:rsidRDefault="00AC3D66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2F0380E5" w14:textId="052BD140" w:rsidR="00182433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出席</w:t>
            </w:r>
          </w:p>
          <w:p w14:paraId="2C348EA3" w14:textId="4AD380DD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主要领导</w:t>
            </w:r>
          </w:p>
        </w:tc>
        <w:tc>
          <w:tcPr>
            <w:tcW w:w="5891" w:type="dxa"/>
          </w:tcPr>
          <w:p w14:paraId="7750C4D9" w14:textId="77777777" w:rsidR="00032A5C" w:rsidRDefault="00032A5C"/>
        </w:tc>
      </w:tr>
      <w:tr w:rsidR="00032A5C" w14:paraId="63C6042E" w14:textId="77777777" w:rsidTr="00182433">
        <w:trPr>
          <w:trHeight w:val="1285"/>
        </w:trPr>
        <w:tc>
          <w:tcPr>
            <w:tcW w:w="2405" w:type="dxa"/>
            <w:gridSpan w:val="2"/>
          </w:tcPr>
          <w:p w14:paraId="23C6777D" w14:textId="77777777" w:rsidR="00182433" w:rsidRDefault="00182433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1715D29B" w14:textId="2D3D4D2D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申请部门（单位）</w:t>
            </w:r>
          </w:p>
          <w:p w14:paraId="77098DAA" w14:textId="2174F771" w:rsidR="00032A5C" w:rsidRPr="00032A5C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32A5C">
              <w:rPr>
                <w:rFonts w:ascii="宋体" w:eastAsia="宋体" w:hAnsi="宋体" w:hint="eastAsia"/>
                <w:b/>
                <w:bCs/>
              </w:rPr>
              <w:t>领导签章</w:t>
            </w:r>
          </w:p>
        </w:tc>
        <w:tc>
          <w:tcPr>
            <w:tcW w:w="5891" w:type="dxa"/>
          </w:tcPr>
          <w:p w14:paraId="47555218" w14:textId="77777777" w:rsidR="00182433" w:rsidRPr="00182433" w:rsidRDefault="00182433">
            <w:pPr>
              <w:rPr>
                <w:rFonts w:ascii="仿宋_GB2312" w:eastAsia="仿宋_GB2312"/>
              </w:rPr>
            </w:pPr>
          </w:p>
          <w:p w14:paraId="2B790A38" w14:textId="0801C7A9" w:rsidR="00032A5C" w:rsidRPr="00182433" w:rsidRDefault="00182433">
            <w:pPr>
              <w:rPr>
                <w:rFonts w:ascii="仿宋_GB2312" w:eastAsia="仿宋_GB2312"/>
                <w:sz w:val="24"/>
                <w:szCs w:val="24"/>
              </w:rPr>
            </w:pPr>
            <w:r w:rsidRPr="00182433">
              <w:rPr>
                <w:rFonts w:ascii="仿宋_GB2312" w:eastAsia="仿宋_GB2312" w:hint="eastAsia"/>
                <w:sz w:val="24"/>
                <w:szCs w:val="24"/>
              </w:rPr>
              <w:t>领导签字：</w:t>
            </w:r>
          </w:p>
          <w:p w14:paraId="08651B11" w14:textId="77777777" w:rsidR="00182433" w:rsidRPr="00182433" w:rsidRDefault="00182433">
            <w:pPr>
              <w:rPr>
                <w:rFonts w:ascii="仿宋_GB2312" w:eastAsia="仿宋_GB2312"/>
                <w:sz w:val="24"/>
                <w:szCs w:val="24"/>
              </w:rPr>
            </w:pPr>
            <w:r w:rsidRPr="00182433"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14:paraId="448CAC97" w14:textId="6C1EB0FB" w:rsidR="00182433" w:rsidRPr="00182433" w:rsidRDefault="00182433">
            <w:pPr>
              <w:rPr>
                <w:rFonts w:ascii="仿宋_GB2312" w:eastAsia="仿宋_GB2312"/>
              </w:rPr>
            </w:pPr>
            <w:r w:rsidRPr="00182433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18243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18243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032A5C" w:rsidRPr="00182433" w14:paraId="309A580F" w14:textId="77777777" w:rsidTr="00AC3D66">
        <w:trPr>
          <w:trHeight w:val="1269"/>
        </w:trPr>
        <w:tc>
          <w:tcPr>
            <w:tcW w:w="2405" w:type="dxa"/>
            <w:gridSpan w:val="2"/>
          </w:tcPr>
          <w:p w14:paraId="72D236C4" w14:textId="77777777" w:rsidR="00AC3D66" w:rsidRDefault="00AC3D66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  <w:p w14:paraId="7F560176" w14:textId="05C1B1E4" w:rsidR="00182433" w:rsidRPr="00182433" w:rsidRDefault="00032A5C" w:rsidP="0018243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82433">
              <w:rPr>
                <w:rFonts w:ascii="宋体" w:eastAsia="宋体" w:hAnsi="宋体" w:hint="eastAsia"/>
                <w:b/>
                <w:bCs/>
              </w:rPr>
              <w:t>党委宣传部</w:t>
            </w:r>
          </w:p>
          <w:p w14:paraId="63AF1B07" w14:textId="1DE1ED36" w:rsidR="00032A5C" w:rsidRPr="00182433" w:rsidRDefault="00032A5C" w:rsidP="00182433">
            <w:pPr>
              <w:jc w:val="center"/>
              <w:rPr>
                <w:rFonts w:ascii="宋体" w:eastAsia="宋体" w:hAnsi="宋体"/>
                <w:b/>
                <w:bCs/>
                <w:highlight w:val="yellow"/>
              </w:rPr>
            </w:pPr>
            <w:r w:rsidRPr="00182433">
              <w:rPr>
                <w:rFonts w:ascii="宋体" w:eastAsia="宋体" w:hAnsi="宋体" w:hint="eastAsia"/>
                <w:b/>
                <w:bCs/>
              </w:rPr>
              <w:t>审批意见</w:t>
            </w:r>
          </w:p>
        </w:tc>
        <w:tc>
          <w:tcPr>
            <w:tcW w:w="5891" w:type="dxa"/>
          </w:tcPr>
          <w:p w14:paraId="6B1B3E12" w14:textId="77777777" w:rsidR="00182433" w:rsidRPr="00182433" w:rsidRDefault="0018243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720FC84" w14:textId="77777777" w:rsidR="00182433" w:rsidRDefault="00182433" w:rsidP="00182433">
            <w:pPr>
              <w:ind w:firstLineChars="1700" w:firstLine="4080"/>
              <w:rPr>
                <w:rFonts w:ascii="仿宋_GB2312" w:eastAsia="仿宋_GB2312"/>
                <w:sz w:val="24"/>
                <w:szCs w:val="24"/>
              </w:rPr>
            </w:pPr>
          </w:p>
          <w:p w14:paraId="4FACBB4D" w14:textId="03289677" w:rsidR="00032A5C" w:rsidRPr="00182433" w:rsidRDefault="00182433" w:rsidP="00182433">
            <w:pPr>
              <w:ind w:firstLineChars="1700" w:firstLine="4080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182433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182433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182433">
              <w:rPr>
                <w:rFonts w:ascii="仿宋_GB2312" w:eastAsia="仿宋_GB2312" w:hint="eastAsia"/>
                <w:sz w:val="24"/>
                <w:szCs w:val="24"/>
              </w:rPr>
              <w:t xml:space="preserve">月  </w:t>
            </w:r>
            <w:r w:rsidRPr="001824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8243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14:paraId="6EF7385F" w14:textId="5AF53E07" w:rsidR="00182433" w:rsidRDefault="00182433"/>
    <w:p w14:paraId="1239792C" w14:textId="516A6E1E" w:rsidR="005B439B" w:rsidRDefault="005B439B">
      <w:r>
        <w:rPr>
          <w:rFonts w:hint="eastAsia"/>
        </w:rPr>
        <w:t>备注：1</w:t>
      </w:r>
      <w:r>
        <w:t>.</w:t>
      </w:r>
      <w:r w:rsidR="00A747A7">
        <w:rPr>
          <w:rFonts w:hint="eastAsia"/>
        </w:rPr>
        <w:t xml:space="preserve"> </w:t>
      </w:r>
      <w:r>
        <w:rPr>
          <w:rFonts w:hint="eastAsia"/>
        </w:rPr>
        <w:t>临时性</w:t>
      </w:r>
      <w:r w:rsidR="00A747A7">
        <w:rPr>
          <w:rFonts w:hint="eastAsia"/>
        </w:rPr>
        <w:t>会议、</w:t>
      </w:r>
      <w:r>
        <w:rPr>
          <w:rFonts w:hint="eastAsia"/>
        </w:rPr>
        <w:t>活动，请在</w:t>
      </w:r>
      <w:r w:rsidR="00A747A7">
        <w:rPr>
          <w:rFonts w:hint="eastAsia"/>
        </w:rPr>
        <w:t>事</w:t>
      </w:r>
      <w:r>
        <w:rPr>
          <w:rFonts w:hint="eastAsia"/>
        </w:rPr>
        <w:t>后补填</w:t>
      </w:r>
      <w:r w:rsidR="00C54F97">
        <w:rPr>
          <w:rFonts w:hint="eastAsia"/>
        </w:rPr>
        <w:t>审批</w:t>
      </w:r>
      <w:r>
        <w:rPr>
          <w:rFonts w:hint="eastAsia"/>
        </w:rPr>
        <w:t xml:space="preserve">表 </w:t>
      </w:r>
    </w:p>
    <w:p w14:paraId="5D4F609E" w14:textId="651E14BF" w:rsidR="00464E4D" w:rsidRDefault="005B439B" w:rsidP="005B439B">
      <w:pPr>
        <w:ind w:firstLineChars="300" w:firstLine="630"/>
      </w:pPr>
      <w:r>
        <w:rPr>
          <w:rFonts w:hint="eastAsia"/>
        </w:rPr>
        <w:t>2</w:t>
      </w:r>
      <w:r>
        <w:t xml:space="preserve">. </w:t>
      </w:r>
      <w:r w:rsidR="00182433">
        <w:rPr>
          <w:rFonts w:hint="eastAsia"/>
        </w:rPr>
        <w:t>此表报党委宣传部留存</w:t>
      </w:r>
    </w:p>
    <w:p w14:paraId="4E0ED3C7" w14:textId="4B14D47E" w:rsidR="00A747A7" w:rsidRDefault="00A747A7" w:rsidP="005B439B">
      <w:pPr>
        <w:ind w:firstLineChars="300" w:firstLine="63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此</w:t>
      </w:r>
      <w:r w:rsidR="00C54F97">
        <w:rPr>
          <w:rFonts w:hint="eastAsia"/>
        </w:rPr>
        <w:t>审批</w:t>
      </w:r>
      <w:bookmarkStart w:id="0" w:name="_GoBack"/>
      <w:bookmarkEnd w:id="0"/>
      <w:r>
        <w:rPr>
          <w:rFonts w:hint="eastAsia"/>
        </w:rPr>
        <w:t>表可以使用二次纸打印</w:t>
      </w:r>
    </w:p>
    <w:p w14:paraId="51135744" w14:textId="6E079FEC" w:rsidR="00AC3D66" w:rsidRDefault="00AC3D66"/>
    <w:p w14:paraId="358F00DE" w14:textId="4A212049" w:rsidR="00AC3D66" w:rsidRDefault="00AC3D66"/>
    <w:p w14:paraId="73E06FFA" w14:textId="0434B366" w:rsidR="00AC3D66" w:rsidRDefault="00AC3D66"/>
    <w:p w14:paraId="74D300FB" w14:textId="5DD98E79" w:rsidR="00AC3D66" w:rsidRDefault="00AC3D66"/>
    <w:p w14:paraId="7E3BAA5E" w14:textId="5203E65D" w:rsidR="00AC3D66" w:rsidRDefault="00AC3D66"/>
    <w:p w14:paraId="7AA94E54" w14:textId="4C2EF6D5" w:rsidR="00AC3D66" w:rsidRDefault="00AC3D66"/>
    <w:p w14:paraId="40C02F35" w14:textId="27DFD853" w:rsidR="00AC3D66" w:rsidRDefault="00AC3D66"/>
    <w:p w14:paraId="517ABA59" w14:textId="6C4BCC22" w:rsidR="00AC3D66" w:rsidRDefault="00AC3D66"/>
    <w:p w14:paraId="32E33275" w14:textId="511380F4" w:rsidR="00AC3D66" w:rsidRDefault="00AC3D66"/>
    <w:p w14:paraId="7446F14C" w14:textId="60A3D696" w:rsidR="00AC3D66" w:rsidRDefault="00AC3D66"/>
    <w:p w14:paraId="74E43295" w14:textId="71757590" w:rsidR="00AC3D66" w:rsidRDefault="00AC3D66"/>
    <w:sectPr w:rsidR="00AC3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1CF2" w14:textId="77777777" w:rsidR="00617940" w:rsidRDefault="00617940" w:rsidP="00C54F97">
      <w:r>
        <w:separator/>
      </w:r>
    </w:p>
  </w:endnote>
  <w:endnote w:type="continuationSeparator" w:id="0">
    <w:p w14:paraId="0718A751" w14:textId="77777777" w:rsidR="00617940" w:rsidRDefault="00617940" w:rsidP="00C5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70E9" w14:textId="77777777" w:rsidR="00617940" w:rsidRDefault="00617940" w:rsidP="00C54F97">
      <w:r>
        <w:separator/>
      </w:r>
    </w:p>
  </w:footnote>
  <w:footnote w:type="continuationSeparator" w:id="0">
    <w:p w14:paraId="2E91FFEF" w14:textId="77777777" w:rsidR="00617940" w:rsidRDefault="00617940" w:rsidP="00C5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4659"/>
    <w:multiLevelType w:val="hybridMultilevel"/>
    <w:tmpl w:val="81760072"/>
    <w:lvl w:ilvl="0" w:tplc="7712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9"/>
    <w:rsid w:val="00032A5C"/>
    <w:rsid w:val="00182433"/>
    <w:rsid w:val="0023406A"/>
    <w:rsid w:val="002C0272"/>
    <w:rsid w:val="00396539"/>
    <w:rsid w:val="005B439B"/>
    <w:rsid w:val="00604B2C"/>
    <w:rsid w:val="00617940"/>
    <w:rsid w:val="008642D6"/>
    <w:rsid w:val="00871BC1"/>
    <w:rsid w:val="00A747A7"/>
    <w:rsid w:val="00AC3D66"/>
    <w:rsid w:val="00C54F97"/>
    <w:rsid w:val="00D145DB"/>
    <w:rsid w:val="00DF447A"/>
    <w:rsid w:val="00EA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FD842"/>
  <w15:chartTrackingRefBased/>
  <w15:docId w15:val="{8EDE157E-3E0D-467A-94E6-6500B5EF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27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54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4F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4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4F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002A-47EE-4A6D-BC76-2921A09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传部</dc:creator>
  <cp:keywords/>
  <dc:description/>
  <cp:lastModifiedBy>user</cp:lastModifiedBy>
  <cp:revision>9</cp:revision>
  <dcterms:created xsi:type="dcterms:W3CDTF">2021-02-27T02:00:00Z</dcterms:created>
  <dcterms:modified xsi:type="dcterms:W3CDTF">2021-11-05T00:40:00Z</dcterms:modified>
</cp:coreProperties>
</file>